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8" w:rsidRPr="006748C5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  <w:lang w:val="en-US"/>
        </w:rPr>
      </w:pPr>
      <w:r w:rsidRPr="006748C5">
        <w:rPr>
          <w:rFonts w:ascii="Calibri" w:eastAsia="Calibri" w:hAnsi="Calibri" w:cs="Calibri"/>
          <w:b/>
          <w:sz w:val="24"/>
          <w:szCs w:val="20"/>
          <w:lang w:val="en-US"/>
        </w:rPr>
        <w:t>Registration</w:t>
      </w:r>
      <w:r w:rsidR="00A618F8" w:rsidRPr="006748C5">
        <w:rPr>
          <w:rFonts w:ascii="Calibri" w:eastAsia="Calibri" w:hAnsi="Calibri" w:cs="Calibri"/>
          <w:b/>
          <w:sz w:val="24"/>
          <w:szCs w:val="20"/>
          <w:lang w:val="en-US"/>
        </w:rPr>
        <w:t xml:space="preserve"> form</w:t>
      </w:r>
    </w:p>
    <w:p w:rsidR="00A618F8" w:rsidRPr="006748C5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  <w:lang w:val="en-US"/>
        </w:rPr>
      </w:pPr>
      <w:r w:rsidRPr="006748C5">
        <w:rPr>
          <w:rFonts w:ascii="Calibri" w:eastAsia="Calibri" w:hAnsi="Calibri" w:cs="Calibri"/>
          <w:b/>
          <w:sz w:val="24"/>
          <w:szCs w:val="20"/>
          <w:lang w:val="en-US"/>
        </w:rPr>
        <w:t>Second International Scientific Conference</w:t>
      </w:r>
    </w:p>
    <w:p w:rsidR="00A618F8" w:rsidRPr="006748C5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  <w:lang w:val="en-US"/>
        </w:rPr>
      </w:pPr>
    </w:p>
    <w:p w:rsidR="00A618F8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32"/>
          <w:lang w:val="sr-Cyrl-RS"/>
        </w:rPr>
      </w:pPr>
      <w:r w:rsidRPr="006748C5">
        <w:rPr>
          <w:rFonts w:ascii="Calibri" w:eastAsia="Calibri" w:hAnsi="Calibri" w:cs="Calibri"/>
          <w:b/>
          <w:bCs/>
          <w:sz w:val="24"/>
          <w:szCs w:val="32"/>
          <w:lang w:val="en-US"/>
        </w:rPr>
        <w:t>REGIONAL DEVELOPMENT AND CROSS-BORDER COOPERATION</w:t>
      </w:r>
    </w:p>
    <w:p w:rsidR="005507B3" w:rsidRPr="005507B3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 w:val="24"/>
          <w:szCs w:val="32"/>
          <w:lang w:val="sr-Cyrl-RS"/>
        </w:rPr>
      </w:pPr>
      <w:r w:rsidRPr="005507B3">
        <w:rPr>
          <w:rFonts w:ascii="Calibri" w:eastAsia="Calibri" w:hAnsi="Calibri" w:cs="Calibri"/>
          <w:bCs/>
          <w:i/>
          <w:sz w:val="24"/>
          <w:szCs w:val="32"/>
          <w:lang w:val="sr-Cyrl-RS"/>
        </w:rPr>
        <w:t>РЕГИОНАЛНИ РАЗВОЈ И ПРЕКОГРАНИЧНА САРАДЊА</w:t>
      </w:r>
    </w:p>
    <w:p w:rsidR="00A618F8" w:rsidRPr="006748C5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  <w:lang w:val="en-US"/>
        </w:rPr>
      </w:pPr>
    </w:p>
    <w:p w:rsidR="00A618F8" w:rsidRPr="006748C5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  <w:lang w:val="en-US"/>
        </w:rPr>
      </w:pP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 xml:space="preserve">Pirot, Republic of Serbia, </w:t>
      </w:r>
    </w:p>
    <w:p w:rsidR="00A618F8" w:rsidRPr="006748C5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  <w:lang w:val="en-US"/>
        </w:rPr>
      </w:pP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Saturday, December 15, 2018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6748C5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18F8" w:rsidRDefault="00327A74" w:rsidP="006748C5">
            <w:pPr>
              <w:jc w:val="both"/>
              <w:rPr>
                <w:rFonts w:ascii="Calibri" w:eastAsia="Calibri" w:hAnsi="Calibri" w:cs="Calibri"/>
                <w:bCs w:val="0"/>
                <w:lang w:val="sr-Cyrl-RS"/>
              </w:rPr>
            </w:pPr>
            <w:r w:rsidRPr="006748C5">
              <w:rPr>
                <w:rFonts w:ascii="Calibri" w:eastAsia="Calibri" w:hAnsi="Calibri" w:cs="Calibri"/>
                <w:bCs w:val="0"/>
                <w:lang w:val="en"/>
              </w:rPr>
              <w:t>Title of the work paper</w:t>
            </w:r>
            <w:r w:rsidR="006A159E" w:rsidRPr="006748C5">
              <w:rPr>
                <w:rFonts w:ascii="Calibri" w:eastAsia="Calibri" w:hAnsi="Calibri" w:cs="Calibri"/>
                <w:bCs w:val="0"/>
                <w:lang w:val="en"/>
              </w:rPr>
              <w:t>:</w:t>
            </w:r>
          </w:p>
          <w:p w:rsidR="005507B3" w:rsidRPr="005507B3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5507B3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:rsidR="00A618F8" w:rsidRPr="006748C5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</w:p>
        </w:tc>
      </w:tr>
    </w:tbl>
    <w:p w:rsidR="006748C5" w:rsidRPr="006748C5" w:rsidRDefault="006748C5" w:rsidP="006748C5">
      <w:pPr>
        <w:spacing w:after="0" w:line="240" w:lineRule="auto"/>
        <w:jc w:val="center"/>
        <w:rPr>
          <w:b/>
        </w:rPr>
      </w:pPr>
    </w:p>
    <w:p w:rsidR="00327A74" w:rsidRPr="006748C5" w:rsidRDefault="00327A74" w:rsidP="006748C5">
      <w:pPr>
        <w:spacing w:after="0" w:line="240" w:lineRule="auto"/>
        <w:jc w:val="center"/>
        <w:rPr>
          <w:b/>
        </w:rPr>
      </w:pPr>
      <w:r w:rsidRPr="006748C5">
        <w:rPr>
          <w:b/>
        </w:rPr>
        <w:t>CONTACT DETAILS</w:t>
      </w:r>
    </w:p>
    <w:p w:rsidR="00327A74" w:rsidRPr="006748C5" w:rsidRDefault="00327A74" w:rsidP="006748C5">
      <w:pPr>
        <w:spacing w:after="0" w:line="240" w:lineRule="auto"/>
        <w:rPr>
          <w:b/>
        </w:rPr>
      </w:pPr>
      <w:r w:rsidRPr="006748C5">
        <w:rPr>
          <w:b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6748C5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1C5900" w:rsidRPr="006748C5" w:rsidRDefault="006A159E" w:rsidP="00A618F8">
            <w:pPr>
              <w:jc w:val="both"/>
              <w:rPr>
                <w:rFonts w:ascii="Calibri" w:eastAsia="Calibri" w:hAnsi="Calibri" w:cs="Calibri"/>
                <w:lang w:val="en"/>
              </w:rPr>
            </w:pPr>
            <w:bookmarkStart w:id="0" w:name="_Hlk529369838"/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>Name and surname of the author</w:t>
            </w:r>
          </w:p>
          <w:p w:rsidR="00EA385B" w:rsidRPr="006748C5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</w:p>
        </w:tc>
      </w:tr>
      <w:tr w:rsidR="00A618F8" w:rsidRPr="006748C5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A618F8" w:rsidRPr="006748C5" w:rsidRDefault="006A159E" w:rsidP="00A618F8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 xml:space="preserve">Name of </w:t>
            </w:r>
            <w:r w:rsidR="00C87F6E"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 xml:space="preserve">the </w:t>
            </w:r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>institution</w:t>
            </w:r>
          </w:p>
          <w:p w:rsidR="00EA385B" w:rsidRPr="006748C5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A618F8" w:rsidRPr="006748C5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A618F8" w:rsidP="00A618F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lang w:val="en-US"/>
              </w:rPr>
              <w:t>e-mail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A618F8" w:rsidRPr="006748C5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6A159E" w:rsidP="00A618F8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>Telephone number</w:t>
            </w:r>
          </w:p>
          <w:p w:rsidR="00EA385B" w:rsidRPr="006748C5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327A74" w:rsidRPr="006748C5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</w:rPr>
              <w:t>Mobile number</w:t>
            </w:r>
          </w:p>
          <w:p w:rsidR="00EA385B" w:rsidRPr="006748C5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327A74" w:rsidRPr="006748C5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A618F8" w:rsidRPr="006748C5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A618F8" w:rsidRPr="006748C5" w:rsidRDefault="00327A74" w:rsidP="00327A74">
            <w:pPr>
              <w:jc w:val="both"/>
              <w:rPr>
                <w:rFonts w:ascii="Calibri" w:eastAsia="Calibri" w:hAnsi="Calibri" w:cs="Calibri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</w:rPr>
              <w:t>Mail address</w:t>
            </w:r>
          </w:p>
          <w:p w:rsidR="00EA385B" w:rsidRPr="006748C5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bookmarkEnd w:id="0"/>
    </w:tbl>
    <w:p w:rsidR="006748C5" w:rsidRPr="005507B3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A618F8" w:rsidRPr="006748C5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en-US"/>
        </w:rPr>
      </w:pPr>
      <w:r w:rsidRPr="006748C5">
        <w:rPr>
          <w:rFonts w:ascii="Calibri" w:eastAsia="Calibri" w:hAnsi="Calibri" w:cs="Calibri"/>
          <w:b/>
          <w:bCs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6748C5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Name and surname of the author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lang w:val="en-US"/>
              </w:rPr>
            </w:pPr>
          </w:p>
        </w:tc>
      </w:tr>
      <w:tr w:rsidR="00EA385B" w:rsidRPr="006748C5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 xml:space="preserve">Name of </w:t>
            </w:r>
            <w:r w:rsidR="00C87F6E" w:rsidRPr="006748C5">
              <w:rPr>
                <w:rFonts w:ascii="Calibri" w:eastAsia="Calibri" w:hAnsi="Calibri" w:cs="Calibri"/>
                <w:b w:val="0"/>
                <w:lang w:val="en"/>
              </w:rPr>
              <w:t xml:space="preserve">the </w:t>
            </w:r>
            <w:r w:rsidRPr="006748C5">
              <w:rPr>
                <w:rFonts w:ascii="Calibri" w:eastAsia="Calibri" w:hAnsi="Calibri" w:cs="Calibri"/>
                <w:b w:val="0"/>
                <w:lang w:val="en"/>
              </w:rPr>
              <w:t>institution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EA385B" w:rsidRPr="006748C5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006748C5">
              <w:rPr>
                <w:rFonts w:ascii="Calibri" w:eastAsia="Calibri" w:hAnsi="Calibri" w:cs="Calibri"/>
                <w:b w:val="0"/>
                <w:lang w:val="en-US"/>
              </w:rPr>
              <w:t>e-mail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EA385B" w:rsidRPr="006748C5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Telephone number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EA385B" w:rsidRPr="006748C5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obile number</w:t>
            </w:r>
            <w:bookmarkStart w:id="1" w:name="_GoBack"/>
            <w:bookmarkEnd w:id="1"/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EA385B" w:rsidRPr="006748C5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ail address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</w:tbl>
    <w:p w:rsidR="00327A74" w:rsidRPr="006748C5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:rsidR="006748C5" w:rsidRPr="006748C5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I</w:t>
      </w:r>
      <w:r w:rsidRPr="006748C5">
        <w:rPr>
          <w:rFonts w:ascii="Calibri" w:eastAsia="Calibri" w:hAnsi="Calibri" w:cs="Calibri"/>
          <w:b/>
          <w:bCs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6748C5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Name and surname of the author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lang w:val="en-US"/>
              </w:rPr>
            </w:pPr>
          </w:p>
        </w:tc>
      </w:tr>
      <w:tr w:rsidR="006748C5" w:rsidRPr="006748C5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Name of the institution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6748C5" w:rsidRPr="006748C5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006748C5">
              <w:rPr>
                <w:rFonts w:ascii="Calibri" w:eastAsia="Calibri" w:hAnsi="Calibri" w:cs="Calibri"/>
                <w:b w:val="0"/>
                <w:lang w:val="en-US"/>
              </w:rPr>
              <w:t>e-mail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6748C5" w:rsidRPr="006748C5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Telephone number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6748C5" w:rsidRPr="006748C5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obile number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748C5" w:rsidRPr="006748C5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ail address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</w:tbl>
    <w:p w:rsidR="00D06C87" w:rsidRDefault="005507B3" w:rsidP="005507B3">
      <w:pPr>
        <w:spacing w:after="0" w:line="240" w:lineRule="auto"/>
      </w:pPr>
      <w:r w:rsidRPr="005507B3">
        <w:t>Please</w:t>
      </w:r>
      <w:r>
        <w:t xml:space="preserve"> fill in the registration form and send it to email: </w:t>
      </w:r>
      <w:hyperlink r:id="rId9" w:history="1">
        <w:r w:rsidRPr="005507B3">
          <w:rPr>
            <w:rStyle w:val="Hyperlink"/>
          </w:rPr>
          <w:t>konferencija@komorapirot.com</w:t>
        </w:r>
      </w:hyperlink>
    </w:p>
    <w:p w:rsidR="005507B3" w:rsidRPr="005507B3" w:rsidRDefault="005507B3" w:rsidP="005507B3">
      <w:pPr>
        <w:spacing w:after="0" w:line="240" w:lineRule="auto"/>
        <w:rPr>
          <w:lang w:val="sr-Cyrl-RS"/>
        </w:rPr>
      </w:pPr>
      <w:r w:rsidRPr="005507B3">
        <w:rPr>
          <w:i/>
          <w:lang w:val="sr-Cyrl-RS"/>
        </w:rPr>
        <w:t>Молимо вас попуните регистрациони формулар и пошаљите на:</w:t>
      </w:r>
      <w:r>
        <w:rPr>
          <w:lang w:val="sr-Cyrl-RS"/>
        </w:rPr>
        <w:t xml:space="preserve"> </w:t>
      </w:r>
      <w:hyperlink r:id="rId10" w:history="1">
        <w:r w:rsidRPr="005507B3">
          <w:rPr>
            <w:rStyle w:val="Hyperlink"/>
          </w:rPr>
          <w:t>konferencija@komorapirot.com</w:t>
        </w:r>
      </w:hyperlink>
    </w:p>
    <w:sectPr w:rsidR="005507B3" w:rsidRPr="005507B3" w:rsidSect="005507B3">
      <w:headerReference w:type="default" r:id="rId11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0E" w:rsidRDefault="0033000E" w:rsidP="00A618F8">
      <w:pPr>
        <w:spacing w:after="0" w:line="240" w:lineRule="auto"/>
      </w:pPr>
      <w:r>
        <w:separator/>
      </w:r>
    </w:p>
  </w:endnote>
  <w:endnote w:type="continuationSeparator" w:id="0">
    <w:p w:rsidR="0033000E" w:rsidRDefault="0033000E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0E" w:rsidRDefault="0033000E" w:rsidP="00A618F8">
      <w:pPr>
        <w:spacing w:after="0" w:line="240" w:lineRule="auto"/>
      </w:pPr>
      <w:r>
        <w:separator/>
      </w:r>
    </w:p>
  </w:footnote>
  <w:footnote w:type="continuationSeparator" w:id="0">
    <w:p w:rsidR="0033000E" w:rsidRDefault="0033000E" w:rsidP="00A6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11"/>
      <w:gridCol w:w="1389"/>
      <w:gridCol w:w="2030"/>
      <w:gridCol w:w="2284"/>
      <w:gridCol w:w="2030"/>
      <w:gridCol w:w="2030"/>
    </w:tblGrid>
    <w:tr w:rsidR="00A618F8" w:rsidRPr="00A618F8" w:rsidTr="001E4674">
      <w:trPr>
        <w:trHeight w:val="841"/>
      </w:trPr>
      <w:tc>
        <w:tcPr>
          <w:tcW w:w="383" w:type="pct"/>
          <w:tcMar>
            <w:left w:w="0" w:type="dxa"/>
            <w:right w:w="0" w:type="dxa"/>
          </w:tcMar>
          <w:vAlign w:val="center"/>
        </w:tcPr>
        <w:p w:rsidR="00A618F8" w:rsidRPr="00A618F8" w:rsidRDefault="00A618F8" w:rsidP="00A618F8">
          <w:pPr>
            <w:pStyle w:val="Header"/>
            <w:rPr>
              <w:lang w:val="en-US"/>
            </w:rPr>
          </w:pPr>
          <w:r w:rsidRPr="00A618F8">
            <w:rPr>
              <w:noProof/>
              <w:lang w:val="en-US"/>
            </w:rPr>
            <w:drawing>
              <wp:inline distT="0" distB="0" distL="0" distR="0" wp14:anchorId="2CE7A6C3" wp14:editId="4DF554B1">
                <wp:extent cx="372110" cy="467995"/>
                <wp:effectExtent l="0" t="0" r="8890" b="8255"/>
                <wp:docPr id="2" name="Picture 2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" w:type="pct"/>
          <w:tcMar>
            <w:left w:w="0" w:type="dxa"/>
            <w:right w:w="0" w:type="dxa"/>
          </w:tcMar>
          <w:vAlign w:val="center"/>
        </w:tcPr>
        <w:p w:rsidR="00A618F8" w:rsidRPr="00A618F8" w:rsidRDefault="00A618F8" w:rsidP="00A618F8">
          <w:pPr>
            <w:pStyle w:val="Header"/>
            <w:rPr>
              <w:lang w:val="en-US"/>
            </w:rPr>
          </w:pPr>
          <w:r w:rsidRPr="00A618F8">
            <w:rPr>
              <w:b/>
            </w:rPr>
            <w:t>CITY OF PIROT</w:t>
          </w:r>
        </w:p>
      </w:tc>
      <w:tc>
        <w:tcPr>
          <w:tcW w:w="960" w:type="pct"/>
          <w:vAlign w:val="center"/>
        </w:tcPr>
        <w:p w:rsidR="00A618F8" w:rsidRPr="00A618F8" w:rsidRDefault="00A618F8" w:rsidP="00A618F8">
          <w:pPr>
            <w:pStyle w:val="Header"/>
            <w:rPr>
              <w:lang w:val="en-US"/>
            </w:rPr>
          </w:pPr>
          <w:r w:rsidRPr="00A618F8">
            <w:rPr>
              <w:noProof/>
              <w:lang w:val="en-US"/>
            </w:rPr>
            <w:drawing>
              <wp:inline distT="0" distB="0" distL="0" distR="0" wp14:anchorId="57BED993" wp14:editId="4FADBCFC">
                <wp:extent cx="1137683" cy="384650"/>
                <wp:effectExtent l="0" t="0" r="5715" b="0"/>
                <wp:docPr id="9" name="Picture 9" descr="C:\Users\Vladan Stojanovic\AppData\Local\Microsoft\Windows\INetCache\Content.Word\Ugovorna Komora Pirot - logoi s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ladan Stojanovic\AppData\Local\Microsoft\Windows\INetCache\Content.Word\Ugovorna Komora Pirot - logoi s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138" cy="38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pct"/>
          <w:vAlign w:val="center"/>
        </w:tcPr>
        <w:p w:rsidR="00A618F8" w:rsidRPr="00A618F8" w:rsidRDefault="00A618F8" w:rsidP="00A618F8">
          <w:pPr>
            <w:pStyle w:val="Header"/>
            <w:rPr>
              <w:lang w:val="en-US"/>
            </w:rPr>
          </w:pPr>
          <w:r w:rsidRPr="00A618F8">
            <w:rPr>
              <w:noProof/>
              <w:lang w:val="en-US"/>
            </w:rPr>
            <w:drawing>
              <wp:inline distT="0" distB="0" distL="0" distR="0" wp14:anchorId="5737EE8E" wp14:editId="17C7A3B7">
                <wp:extent cx="1233170" cy="393700"/>
                <wp:effectExtent l="0" t="0" r="508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91" t="14873" r="72435" b="74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  <w:vAlign w:val="center"/>
        </w:tcPr>
        <w:p w:rsidR="00A618F8" w:rsidRPr="00A618F8" w:rsidRDefault="00A618F8" w:rsidP="00A618F8">
          <w:pPr>
            <w:pStyle w:val="Header"/>
            <w:rPr>
              <w:lang w:val="en-US"/>
            </w:rPr>
          </w:pPr>
          <w:r w:rsidRPr="00A618F8">
            <w:rPr>
              <w:noProof/>
              <w:lang w:val="en-US"/>
            </w:rPr>
            <w:drawing>
              <wp:inline distT="0" distB="0" distL="0" distR="0" wp14:anchorId="60E06D0F" wp14:editId="1CC4C087">
                <wp:extent cx="1080000" cy="400909"/>
                <wp:effectExtent l="0" t="0" r="6350" b="0"/>
                <wp:docPr id="1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00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  <w:vAlign w:val="center"/>
        </w:tcPr>
        <w:p w:rsidR="00A618F8" w:rsidRPr="00A618F8" w:rsidRDefault="00A618F8" w:rsidP="00A618F8">
          <w:pPr>
            <w:pStyle w:val="Header"/>
            <w:rPr>
              <w:lang w:val="en-US"/>
            </w:rPr>
          </w:pPr>
          <w:r w:rsidRPr="00A618F8">
            <w:rPr>
              <w:noProof/>
              <w:lang w:val="en-US"/>
            </w:rPr>
            <w:drawing>
              <wp:inline distT="0" distB="0" distL="0" distR="0" wp14:anchorId="431AB9FC" wp14:editId="735DC233">
                <wp:extent cx="1080000" cy="367200"/>
                <wp:effectExtent l="0" t="0" r="6350" b="0"/>
                <wp:docPr id="16" name="Picture 16" descr="Fakultet za primenjenu ekologiju &quot;Futur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kultet za primenjenu ekologiju &quot;Futur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18F8" w:rsidRDefault="00A61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8"/>
    <w:rsid w:val="001C5900"/>
    <w:rsid w:val="00211423"/>
    <w:rsid w:val="00327A74"/>
    <w:rsid w:val="0033000E"/>
    <w:rsid w:val="00397A12"/>
    <w:rsid w:val="005507B3"/>
    <w:rsid w:val="005C5347"/>
    <w:rsid w:val="006748C5"/>
    <w:rsid w:val="006A159E"/>
    <w:rsid w:val="00A618F8"/>
    <w:rsid w:val="00C87F6E"/>
    <w:rsid w:val="00CC7198"/>
    <w:rsid w:val="00D06C87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3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3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Vladan%20Stojanovic\AppData\Local\Microsoft\Windows\INetCache\Content.Outlook\PFZPGH9N\konferencija@komorapir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0048-8F27-47F0-BFE0-FDD8503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Vladan Stojanovic</cp:lastModifiedBy>
  <cp:revision>4</cp:revision>
  <dcterms:created xsi:type="dcterms:W3CDTF">2018-11-07T15:04:00Z</dcterms:created>
  <dcterms:modified xsi:type="dcterms:W3CDTF">2018-11-08T08:35:00Z</dcterms:modified>
</cp:coreProperties>
</file>